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072" w14:textId="77777777" w:rsidR="0007083B" w:rsidRDefault="00C82DAE" w:rsidP="00C53AD9">
      <w:pPr>
        <w:framePr w:w="2179" w:h="5310" w:hRule="exact" w:hSpace="187" w:wrap="around" w:vAnchor="page" w:hAnchor="page" w:x="309" w:y="361"/>
        <w:jc w:val="center"/>
        <w:rPr>
          <w:rFonts w:ascii="Arial" w:hAnsi="Arial"/>
          <w:sz w:val="16"/>
        </w:rPr>
      </w:pPr>
      <w:r>
        <w:rPr>
          <w:noProof/>
        </w:rPr>
        <w:drawing>
          <wp:inline distT="0" distB="0" distL="0" distR="0" wp14:anchorId="56936935" wp14:editId="7037FA48">
            <wp:extent cx="1257298" cy="2085975"/>
            <wp:effectExtent l="0" t="0" r="635" b="0"/>
            <wp:docPr id="1" name="Picture 1" descr="baaqmdv4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aqmdv4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90" cy="218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0C2F" w14:textId="77777777" w:rsidR="0007083B" w:rsidRDefault="0007083B" w:rsidP="00C53AD9">
      <w:pPr>
        <w:framePr w:w="2179" w:h="3811" w:hSpace="187" w:wrap="around" w:vAnchor="page" w:hAnchor="page" w:x="264" w:y="391"/>
        <w:rPr>
          <w:rFonts w:ascii="Arial" w:hAnsi="Arial"/>
          <w:sz w:val="16"/>
        </w:rPr>
      </w:pPr>
    </w:p>
    <w:p w14:paraId="3BFE2797" w14:textId="77777777" w:rsidR="0007083B" w:rsidRDefault="0007083B" w:rsidP="00C53AD9">
      <w:pPr>
        <w:framePr w:w="2179" w:h="3811" w:hSpace="187" w:wrap="around" w:vAnchor="page" w:hAnchor="page" w:x="264" w:y="391"/>
        <w:jc w:val="center"/>
        <w:rPr>
          <w:rFonts w:ascii="Arial" w:hAnsi="Arial"/>
          <w:b/>
          <w:sz w:val="14"/>
          <w:szCs w:val="14"/>
        </w:rPr>
      </w:pPr>
    </w:p>
    <w:p w14:paraId="20418E65" w14:textId="77777777" w:rsidR="0007083B" w:rsidRDefault="0007083B" w:rsidP="00C53AD9">
      <w:pPr>
        <w:framePr w:w="2179" w:h="3811" w:hSpace="187" w:wrap="around" w:vAnchor="page" w:hAnchor="page" w:x="264" w:y="391"/>
        <w:jc w:val="center"/>
        <w:rPr>
          <w:sz w:val="16"/>
        </w:rPr>
      </w:pPr>
      <w:r>
        <w:rPr>
          <w:rFonts w:ascii="Arial" w:hAnsi="Arial"/>
          <w:b/>
          <w:sz w:val="14"/>
        </w:rPr>
        <w:br/>
      </w:r>
    </w:p>
    <w:p w14:paraId="0E00778F" w14:textId="77777777" w:rsidR="003B3C72" w:rsidRDefault="003B3C72" w:rsidP="00C53AD9">
      <w:pPr>
        <w:framePr w:w="2179" w:h="3811" w:hSpace="187" w:wrap="around" w:vAnchor="page" w:hAnchor="page" w:x="264" w:y="391"/>
        <w:jc w:val="center"/>
        <w:rPr>
          <w:sz w:val="16"/>
        </w:rPr>
      </w:pPr>
    </w:p>
    <w:p w14:paraId="42F76BA3" w14:textId="77777777" w:rsidR="003B3C72" w:rsidRDefault="003B3C72" w:rsidP="00C53AD9">
      <w:pPr>
        <w:framePr w:w="2179" w:h="3811" w:hSpace="187" w:wrap="around" w:vAnchor="page" w:hAnchor="page" w:x="264" w:y="391"/>
        <w:jc w:val="center"/>
        <w:rPr>
          <w:sz w:val="16"/>
        </w:rPr>
      </w:pPr>
    </w:p>
    <w:p w14:paraId="28E91905" w14:textId="77777777" w:rsidR="003B3C72" w:rsidRDefault="003B3C72" w:rsidP="00C53AD9">
      <w:pPr>
        <w:framePr w:w="2179" w:h="3811" w:hSpace="187" w:wrap="around" w:vAnchor="page" w:hAnchor="page" w:x="264" w:y="391"/>
        <w:jc w:val="center"/>
        <w:rPr>
          <w:sz w:val="16"/>
        </w:rPr>
      </w:pPr>
    </w:p>
    <w:p w14:paraId="11718F43" w14:textId="77777777" w:rsidR="003B3C72" w:rsidRDefault="003B3C72" w:rsidP="00C53AD9">
      <w:pPr>
        <w:framePr w:w="2179" w:h="3811" w:hSpace="187" w:wrap="around" w:vAnchor="page" w:hAnchor="page" w:x="264" w:y="391"/>
        <w:jc w:val="center"/>
        <w:rPr>
          <w:sz w:val="16"/>
        </w:rPr>
      </w:pPr>
    </w:p>
    <w:p w14:paraId="4C91CAE4" w14:textId="77777777" w:rsidR="003B3C72" w:rsidRDefault="003B3C72" w:rsidP="00C53AD9">
      <w:pPr>
        <w:framePr w:w="2179" w:h="3811" w:hSpace="187" w:wrap="around" w:vAnchor="page" w:hAnchor="page" w:x="264" w:y="391"/>
        <w:jc w:val="center"/>
        <w:rPr>
          <w:sz w:val="16"/>
        </w:rPr>
      </w:pPr>
    </w:p>
    <w:p w14:paraId="10216698" w14:textId="77777777" w:rsidR="003B3C72" w:rsidRDefault="003B3C72" w:rsidP="00C53AD9">
      <w:pPr>
        <w:framePr w:w="2179" w:h="3811" w:hSpace="187" w:wrap="around" w:vAnchor="page" w:hAnchor="page" w:x="264" w:y="391"/>
        <w:jc w:val="center"/>
        <w:rPr>
          <w:sz w:val="16"/>
        </w:rPr>
      </w:pPr>
    </w:p>
    <w:p w14:paraId="6C699FEB" w14:textId="77777777" w:rsidR="003B3C72" w:rsidRDefault="003B3C72" w:rsidP="00C53AD9">
      <w:pPr>
        <w:framePr w:w="2179" w:h="3811" w:hSpace="187" w:wrap="around" w:vAnchor="page" w:hAnchor="page" w:x="264" w:y="391"/>
        <w:jc w:val="center"/>
        <w:rPr>
          <w:sz w:val="16"/>
        </w:rPr>
      </w:pPr>
    </w:p>
    <w:p w14:paraId="2B28FE3F" w14:textId="0E98C012" w:rsidR="00C53AD9" w:rsidRPr="00C53AD9" w:rsidRDefault="00C53AD9" w:rsidP="00C53AD9">
      <w:pPr>
        <w:pStyle w:val="BodyText"/>
        <w:tabs>
          <w:tab w:val="left" w:pos="270"/>
        </w:tabs>
        <w:ind w:right="-432"/>
        <w:jc w:val="center"/>
        <w:rPr>
          <w:b/>
          <w:sz w:val="22"/>
          <w:szCs w:val="22"/>
        </w:rPr>
      </w:pPr>
      <w:r w:rsidRPr="00C53AD9">
        <w:rPr>
          <w:b/>
          <w:sz w:val="22"/>
          <w:szCs w:val="22"/>
        </w:rPr>
        <w:t>Lower-Emission School Bus Program</w:t>
      </w:r>
      <w:r w:rsidR="004C371C">
        <w:rPr>
          <w:b/>
          <w:sz w:val="22"/>
          <w:szCs w:val="22"/>
        </w:rPr>
        <w:t xml:space="preserve"> (LESBP)</w:t>
      </w:r>
    </w:p>
    <w:p w14:paraId="5EAE84BC" w14:textId="727EC9CB" w:rsidR="00C53AD9" w:rsidRPr="00C53AD9" w:rsidRDefault="00543705" w:rsidP="00C53AD9">
      <w:pPr>
        <w:pStyle w:val="BodyText"/>
        <w:tabs>
          <w:tab w:val="left" w:pos="2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centive Participation</w:t>
      </w:r>
      <w:r w:rsidR="00C53AD9" w:rsidRPr="00C53AD9">
        <w:rPr>
          <w:b/>
          <w:sz w:val="22"/>
          <w:szCs w:val="22"/>
        </w:rPr>
        <w:t xml:space="preserve"> Interest Form</w:t>
      </w:r>
    </w:p>
    <w:p w14:paraId="682715EF" w14:textId="77777777" w:rsidR="00C53AD9" w:rsidRPr="00C53AD9" w:rsidRDefault="00C53AD9" w:rsidP="00C53AD9">
      <w:pPr>
        <w:pStyle w:val="BodyText"/>
        <w:tabs>
          <w:tab w:val="left" w:pos="270"/>
        </w:tabs>
        <w:spacing w:after="100" w:afterAutospacing="1"/>
        <w:rPr>
          <w:b/>
          <w:sz w:val="22"/>
          <w:szCs w:val="22"/>
        </w:rPr>
      </w:pPr>
    </w:p>
    <w:p w14:paraId="2D029C0D" w14:textId="6276B6E9" w:rsidR="008A0EE4" w:rsidRPr="00851851" w:rsidRDefault="008A0EE4" w:rsidP="00B91FE4">
      <w:pPr>
        <w:pStyle w:val="BodyText"/>
        <w:tabs>
          <w:tab w:val="left" w:pos="270"/>
        </w:tabs>
        <w:rPr>
          <w:b/>
          <w:bCs/>
          <w:sz w:val="22"/>
          <w:szCs w:val="22"/>
        </w:rPr>
      </w:pPr>
      <w:r w:rsidRPr="00851851">
        <w:rPr>
          <w:b/>
          <w:bCs/>
          <w:sz w:val="22"/>
          <w:szCs w:val="22"/>
        </w:rPr>
        <w:t>Thi</w:t>
      </w:r>
      <w:r w:rsidR="00642050" w:rsidRPr="00851851">
        <w:rPr>
          <w:b/>
          <w:bCs/>
          <w:sz w:val="22"/>
          <w:szCs w:val="22"/>
        </w:rPr>
        <w:t xml:space="preserve">s is not an application form. </w:t>
      </w:r>
      <w:r w:rsidR="00D03541" w:rsidRPr="00851851">
        <w:rPr>
          <w:b/>
          <w:bCs/>
          <w:sz w:val="22"/>
          <w:szCs w:val="22"/>
        </w:rPr>
        <w:t xml:space="preserve">The data provided on this form will be used only for informational purposes. </w:t>
      </w:r>
      <w:r w:rsidR="00642050" w:rsidRPr="00851851">
        <w:rPr>
          <w:b/>
          <w:bCs/>
          <w:sz w:val="22"/>
          <w:szCs w:val="22"/>
        </w:rPr>
        <w:t>A</w:t>
      </w:r>
      <w:r w:rsidR="00D03541" w:rsidRPr="00851851">
        <w:rPr>
          <w:b/>
          <w:bCs/>
          <w:sz w:val="22"/>
          <w:szCs w:val="22"/>
        </w:rPr>
        <w:t xml:space="preserve"> complete </w:t>
      </w:r>
      <w:r w:rsidRPr="00851851">
        <w:rPr>
          <w:b/>
          <w:bCs/>
          <w:sz w:val="22"/>
          <w:szCs w:val="22"/>
        </w:rPr>
        <w:t xml:space="preserve">application </w:t>
      </w:r>
      <w:r w:rsidR="0006424F" w:rsidRPr="00851851">
        <w:rPr>
          <w:b/>
          <w:bCs/>
          <w:sz w:val="22"/>
          <w:szCs w:val="22"/>
        </w:rPr>
        <w:t xml:space="preserve">form </w:t>
      </w:r>
      <w:r w:rsidRPr="00851851">
        <w:rPr>
          <w:b/>
          <w:bCs/>
          <w:sz w:val="22"/>
          <w:szCs w:val="22"/>
        </w:rPr>
        <w:t xml:space="preserve">will need to be </w:t>
      </w:r>
      <w:r w:rsidR="00D03541" w:rsidRPr="00851851">
        <w:rPr>
          <w:b/>
          <w:bCs/>
          <w:sz w:val="22"/>
          <w:szCs w:val="22"/>
        </w:rPr>
        <w:t xml:space="preserve">submitted </w:t>
      </w:r>
      <w:r w:rsidRPr="00851851">
        <w:rPr>
          <w:b/>
          <w:bCs/>
          <w:sz w:val="22"/>
          <w:szCs w:val="22"/>
        </w:rPr>
        <w:t xml:space="preserve">during </w:t>
      </w:r>
      <w:r w:rsidR="00642050" w:rsidRPr="00851851">
        <w:rPr>
          <w:b/>
          <w:bCs/>
          <w:sz w:val="22"/>
          <w:szCs w:val="22"/>
        </w:rPr>
        <w:t xml:space="preserve">an </w:t>
      </w:r>
      <w:r w:rsidRPr="00851851">
        <w:rPr>
          <w:b/>
          <w:bCs/>
          <w:sz w:val="22"/>
          <w:szCs w:val="22"/>
        </w:rPr>
        <w:t xml:space="preserve">open solicitation period. This form does not reserve funding for a project. </w:t>
      </w:r>
    </w:p>
    <w:p w14:paraId="4C6F98DC" w14:textId="48549DF0" w:rsidR="008A0EE4" w:rsidRPr="00851851" w:rsidRDefault="008A0EE4" w:rsidP="00C53AD9">
      <w:pPr>
        <w:pStyle w:val="BodyText"/>
        <w:tabs>
          <w:tab w:val="left" w:pos="270"/>
        </w:tabs>
        <w:spacing w:line="360" w:lineRule="auto"/>
        <w:rPr>
          <w:b/>
          <w:bCs/>
          <w:sz w:val="22"/>
          <w:szCs w:val="22"/>
        </w:rPr>
      </w:pPr>
    </w:p>
    <w:p w14:paraId="3E815268" w14:textId="52EB6EB3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sz w:val="22"/>
          <w:szCs w:val="22"/>
        </w:rPr>
      </w:pPr>
      <w:r w:rsidRPr="00851851">
        <w:rPr>
          <w:b/>
          <w:bCs/>
          <w:sz w:val="22"/>
          <w:szCs w:val="22"/>
        </w:rPr>
        <w:t>SCHOOL DISTRICT/</w:t>
      </w:r>
      <w:r w:rsidRPr="00851851" w:rsidDel="00FC1E47">
        <w:rPr>
          <w:b/>
          <w:bCs/>
          <w:sz w:val="22"/>
          <w:szCs w:val="22"/>
        </w:rPr>
        <w:t xml:space="preserve"> </w:t>
      </w:r>
      <w:r w:rsidRPr="00851851">
        <w:rPr>
          <w:b/>
          <w:bCs/>
          <w:sz w:val="22"/>
          <w:szCs w:val="22"/>
        </w:rPr>
        <w:t>JPA:</w:t>
      </w:r>
      <w:r w:rsidRPr="00851851">
        <w:rPr>
          <w:sz w:val="22"/>
          <w:szCs w:val="22"/>
        </w:rPr>
        <w:t xml:space="preserve"> ______________________________ </w:t>
      </w:r>
    </w:p>
    <w:p w14:paraId="02433ECB" w14:textId="77777777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sz w:val="22"/>
          <w:szCs w:val="22"/>
        </w:rPr>
      </w:pPr>
      <w:r w:rsidRPr="00851851">
        <w:rPr>
          <w:sz w:val="22"/>
          <w:szCs w:val="22"/>
        </w:rPr>
        <w:t>Street Address: _____________________________</w:t>
      </w:r>
      <w:r w:rsidR="00150707" w:rsidRPr="00851851">
        <w:rPr>
          <w:sz w:val="22"/>
          <w:szCs w:val="22"/>
        </w:rPr>
        <w:t>_______________________________</w:t>
      </w:r>
    </w:p>
    <w:p w14:paraId="68CCB182" w14:textId="6C99E739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sz w:val="22"/>
          <w:szCs w:val="22"/>
        </w:rPr>
      </w:pPr>
      <w:r w:rsidRPr="00851851">
        <w:rPr>
          <w:sz w:val="22"/>
          <w:szCs w:val="22"/>
        </w:rPr>
        <w:t>City: ___________________</w:t>
      </w:r>
      <w:r w:rsidRPr="00851851">
        <w:rPr>
          <w:sz w:val="22"/>
          <w:szCs w:val="22"/>
        </w:rPr>
        <w:tab/>
        <w:t>County: ___________________</w:t>
      </w:r>
      <w:r w:rsidRPr="00851851">
        <w:rPr>
          <w:sz w:val="22"/>
          <w:szCs w:val="22"/>
        </w:rPr>
        <w:tab/>
      </w:r>
      <w:proofErr w:type="gramStart"/>
      <w:r w:rsidRPr="00851851">
        <w:rPr>
          <w:sz w:val="22"/>
          <w:szCs w:val="22"/>
        </w:rPr>
        <w:t>Zip</w:t>
      </w:r>
      <w:r w:rsidR="00594946" w:rsidRPr="00851851">
        <w:rPr>
          <w:sz w:val="22"/>
          <w:szCs w:val="22"/>
        </w:rPr>
        <w:t>:</w:t>
      </w:r>
      <w:r w:rsidRPr="00851851">
        <w:rPr>
          <w:sz w:val="22"/>
          <w:szCs w:val="22"/>
        </w:rPr>
        <w:t>_</w:t>
      </w:r>
      <w:proofErr w:type="gramEnd"/>
      <w:r w:rsidRPr="00851851">
        <w:rPr>
          <w:sz w:val="22"/>
          <w:szCs w:val="22"/>
        </w:rPr>
        <w:t>_________________</w:t>
      </w:r>
    </w:p>
    <w:p w14:paraId="14011BA5" w14:textId="77777777" w:rsidR="0006424F" w:rsidRPr="00851851" w:rsidRDefault="0006424F" w:rsidP="00C53AD9">
      <w:pPr>
        <w:pStyle w:val="BodyText"/>
        <w:tabs>
          <w:tab w:val="left" w:pos="270"/>
        </w:tabs>
        <w:spacing w:line="360" w:lineRule="auto"/>
        <w:rPr>
          <w:b/>
          <w:bCs/>
          <w:sz w:val="22"/>
          <w:szCs w:val="22"/>
          <w:u w:val="single"/>
        </w:rPr>
      </w:pPr>
    </w:p>
    <w:p w14:paraId="3C2048B3" w14:textId="694B9788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sz w:val="22"/>
          <w:szCs w:val="22"/>
          <w:u w:val="single"/>
        </w:rPr>
      </w:pPr>
      <w:r w:rsidRPr="00851851">
        <w:rPr>
          <w:b/>
          <w:bCs/>
          <w:sz w:val="22"/>
          <w:szCs w:val="22"/>
          <w:u w:val="single"/>
        </w:rPr>
        <w:t>Contact Person:</w:t>
      </w:r>
      <w:r w:rsidRPr="00851851">
        <w:rPr>
          <w:sz w:val="22"/>
          <w:szCs w:val="22"/>
          <w:u w:val="single"/>
        </w:rPr>
        <w:t xml:space="preserve"> </w:t>
      </w:r>
    </w:p>
    <w:p w14:paraId="3D91D744" w14:textId="77777777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sz w:val="22"/>
          <w:szCs w:val="22"/>
        </w:rPr>
      </w:pP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 Name: ___________________</w:t>
      </w:r>
      <w:r w:rsidRPr="00851851">
        <w:rPr>
          <w:sz w:val="22"/>
          <w:szCs w:val="22"/>
        </w:rPr>
        <w:tab/>
        <w:t>Title: ________________________</w:t>
      </w:r>
    </w:p>
    <w:p w14:paraId="1EFC162F" w14:textId="77777777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sz w:val="22"/>
          <w:szCs w:val="22"/>
        </w:rPr>
      </w:pP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  Phone Number: ___________________ Fax Number: _________________</w:t>
      </w:r>
    </w:p>
    <w:p w14:paraId="47EBD1AE" w14:textId="3E6D5940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sz w:val="22"/>
          <w:szCs w:val="22"/>
        </w:rPr>
      </w:pP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  E-mail Address: ____________________________________________________</w:t>
      </w:r>
    </w:p>
    <w:p w14:paraId="3CD7DA6D" w14:textId="77777777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sz w:val="22"/>
          <w:szCs w:val="22"/>
        </w:rPr>
      </w:pPr>
    </w:p>
    <w:p w14:paraId="3FE355C0" w14:textId="77777777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b/>
          <w:sz w:val="22"/>
          <w:szCs w:val="22"/>
          <w:u w:val="single"/>
        </w:rPr>
      </w:pPr>
      <w:r w:rsidRPr="00851851">
        <w:rPr>
          <w:b/>
          <w:sz w:val="22"/>
          <w:szCs w:val="22"/>
          <w:u w:val="single"/>
        </w:rPr>
        <w:t>Project Type:</w:t>
      </w:r>
      <w:bookmarkStart w:id="0" w:name="_GoBack"/>
      <w:bookmarkEnd w:id="0"/>
    </w:p>
    <w:p w14:paraId="0F5D6B8A" w14:textId="05106B68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sz w:val="22"/>
          <w:szCs w:val="22"/>
        </w:rPr>
      </w:pP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</w:t>
      </w:r>
      <w:r w:rsidR="007C0D2E" w:rsidRPr="00851851">
        <w:rPr>
          <w:sz w:val="22"/>
          <w:szCs w:val="22"/>
        </w:rPr>
        <w:t>Rep</w:t>
      </w:r>
      <w:r w:rsidRPr="00851851">
        <w:rPr>
          <w:sz w:val="22"/>
          <w:szCs w:val="22"/>
        </w:rPr>
        <w:t>l</w:t>
      </w:r>
      <w:r w:rsidR="007C0D2E" w:rsidRPr="00851851">
        <w:rPr>
          <w:sz w:val="22"/>
          <w:szCs w:val="22"/>
        </w:rPr>
        <w:t>a</w:t>
      </w:r>
      <w:r w:rsidRPr="00851851">
        <w:rPr>
          <w:sz w:val="22"/>
          <w:szCs w:val="22"/>
        </w:rPr>
        <w:t xml:space="preserve">cement     </w:t>
      </w: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Retrofit    </w:t>
      </w: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CNG tank replacement   </w:t>
      </w: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Other: ________________</w:t>
      </w:r>
    </w:p>
    <w:p w14:paraId="0DF336DF" w14:textId="77777777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b/>
          <w:sz w:val="22"/>
          <w:szCs w:val="22"/>
          <w:u w:val="single"/>
        </w:rPr>
      </w:pPr>
    </w:p>
    <w:p w14:paraId="468CC328" w14:textId="2C7319E8" w:rsidR="00C53AD9" w:rsidRPr="00851851" w:rsidRDefault="00594946" w:rsidP="00C53AD9">
      <w:pPr>
        <w:pStyle w:val="BodyText"/>
        <w:tabs>
          <w:tab w:val="left" w:pos="270"/>
        </w:tabs>
        <w:spacing w:line="360" w:lineRule="auto"/>
        <w:rPr>
          <w:b/>
          <w:sz w:val="22"/>
          <w:szCs w:val="22"/>
          <w:u w:val="single"/>
        </w:rPr>
      </w:pPr>
      <w:r w:rsidRPr="00851851">
        <w:rPr>
          <w:b/>
          <w:sz w:val="22"/>
          <w:szCs w:val="22"/>
          <w:u w:val="single"/>
        </w:rPr>
        <w:t>Number of</w:t>
      </w:r>
      <w:r w:rsidR="00FF696F" w:rsidRPr="00851851">
        <w:rPr>
          <w:b/>
          <w:sz w:val="22"/>
          <w:szCs w:val="22"/>
          <w:u w:val="single"/>
        </w:rPr>
        <w:t xml:space="preserve"> </w:t>
      </w:r>
      <w:r w:rsidR="000E53FE" w:rsidRPr="00851851">
        <w:rPr>
          <w:b/>
          <w:sz w:val="22"/>
          <w:szCs w:val="22"/>
          <w:u w:val="single"/>
        </w:rPr>
        <w:t>B</w:t>
      </w:r>
      <w:r w:rsidR="00C53AD9" w:rsidRPr="00851851">
        <w:rPr>
          <w:b/>
          <w:sz w:val="22"/>
          <w:szCs w:val="22"/>
          <w:u w:val="single"/>
        </w:rPr>
        <w:t>us(</w:t>
      </w:r>
      <w:proofErr w:type="spellStart"/>
      <w:r w:rsidR="00C53AD9" w:rsidRPr="00851851">
        <w:rPr>
          <w:b/>
          <w:sz w:val="22"/>
          <w:szCs w:val="22"/>
          <w:u w:val="single"/>
        </w:rPr>
        <w:t>es</w:t>
      </w:r>
      <w:proofErr w:type="spellEnd"/>
      <w:r w:rsidR="00C53AD9" w:rsidRPr="00851851">
        <w:rPr>
          <w:b/>
          <w:sz w:val="22"/>
          <w:szCs w:val="22"/>
          <w:u w:val="single"/>
        </w:rPr>
        <w:t xml:space="preserve">) </w:t>
      </w:r>
      <w:r w:rsidRPr="00851851">
        <w:rPr>
          <w:b/>
          <w:sz w:val="22"/>
          <w:szCs w:val="22"/>
          <w:u w:val="single"/>
        </w:rPr>
        <w:t xml:space="preserve">by </w:t>
      </w:r>
      <w:r w:rsidR="00C53AD9" w:rsidRPr="00851851">
        <w:rPr>
          <w:b/>
          <w:sz w:val="22"/>
          <w:szCs w:val="22"/>
          <w:u w:val="single"/>
        </w:rPr>
        <w:t>Model Year</w:t>
      </w:r>
      <w:r w:rsidR="00FF696F" w:rsidRPr="00851851">
        <w:rPr>
          <w:b/>
          <w:sz w:val="22"/>
          <w:szCs w:val="22"/>
          <w:u w:val="single"/>
        </w:rPr>
        <w:t xml:space="preserve"> (likely to prop</w:t>
      </w:r>
      <w:r w:rsidRPr="00851851">
        <w:rPr>
          <w:b/>
          <w:sz w:val="22"/>
          <w:szCs w:val="22"/>
          <w:u w:val="single"/>
        </w:rPr>
        <w:t>o</w:t>
      </w:r>
      <w:r w:rsidR="00FF696F" w:rsidRPr="00851851">
        <w:rPr>
          <w:b/>
          <w:sz w:val="22"/>
          <w:szCs w:val="22"/>
          <w:u w:val="single"/>
        </w:rPr>
        <w:t>se)</w:t>
      </w:r>
      <w:r w:rsidR="0006424F" w:rsidRPr="00851851">
        <w:rPr>
          <w:b/>
          <w:sz w:val="22"/>
          <w:szCs w:val="22"/>
          <w:u w:val="single"/>
        </w:rPr>
        <w:t>:</w:t>
      </w:r>
    </w:p>
    <w:p w14:paraId="2127AD93" w14:textId="77777777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sz w:val="22"/>
          <w:szCs w:val="22"/>
        </w:rPr>
      </w:pP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# of buses 1986 or older </w:t>
      </w:r>
      <w:r w:rsidR="00520B9D" w:rsidRPr="00851851">
        <w:rPr>
          <w:sz w:val="22"/>
          <w:szCs w:val="22"/>
        </w:rPr>
        <w:t>________</w:t>
      </w:r>
      <w:r w:rsidR="00520B9D" w:rsidRPr="00851851">
        <w:rPr>
          <w:sz w:val="22"/>
          <w:szCs w:val="22"/>
        </w:rPr>
        <w:tab/>
        <w:t xml:space="preserve">         </w:t>
      </w: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# of buses between 1994 and 2003</w:t>
      </w:r>
      <w:r w:rsidR="00520B9D" w:rsidRPr="00851851">
        <w:rPr>
          <w:sz w:val="22"/>
          <w:szCs w:val="22"/>
        </w:rPr>
        <w:t xml:space="preserve"> _______</w:t>
      </w:r>
    </w:p>
    <w:p w14:paraId="0A3AA44A" w14:textId="77777777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iCs/>
          <w:sz w:val="22"/>
          <w:szCs w:val="22"/>
        </w:rPr>
      </w:pP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# of buses between 1987 and 1993</w:t>
      </w:r>
      <w:r w:rsidR="00520B9D" w:rsidRPr="00851851">
        <w:rPr>
          <w:sz w:val="22"/>
          <w:szCs w:val="22"/>
        </w:rPr>
        <w:t xml:space="preserve"> ______  </w:t>
      </w: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# of buses 2004 or newer</w:t>
      </w:r>
      <w:r w:rsidR="00520B9D" w:rsidRPr="00851851">
        <w:rPr>
          <w:sz w:val="22"/>
          <w:szCs w:val="22"/>
        </w:rPr>
        <w:t xml:space="preserve"> __________</w:t>
      </w:r>
    </w:p>
    <w:p w14:paraId="06BD7417" w14:textId="77777777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iCs/>
          <w:sz w:val="22"/>
          <w:szCs w:val="22"/>
        </w:rPr>
      </w:pPr>
    </w:p>
    <w:p w14:paraId="70BD24A8" w14:textId="52B1F830" w:rsidR="0006424F" w:rsidRPr="00851851" w:rsidRDefault="00FF696F" w:rsidP="00C53AD9">
      <w:pPr>
        <w:pStyle w:val="BodyText"/>
        <w:tabs>
          <w:tab w:val="left" w:pos="270"/>
        </w:tabs>
        <w:spacing w:line="360" w:lineRule="auto"/>
        <w:rPr>
          <w:b/>
          <w:iCs/>
          <w:sz w:val="22"/>
          <w:szCs w:val="22"/>
          <w:u w:val="single"/>
        </w:rPr>
      </w:pPr>
      <w:r w:rsidRPr="00851851">
        <w:rPr>
          <w:b/>
          <w:iCs/>
          <w:sz w:val="22"/>
          <w:szCs w:val="22"/>
          <w:u w:val="single"/>
        </w:rPr>
        <w:t>Number</w:t>
      </w:r>
      <w:r w:rsidR="00594946" w:rsidRPr="00851851">
        <w:rPr>
          <w:b/>
          <w:iCs/>
          <w:sz w:val="22"/>
          <w:szCs w:val="22"/>
          <w:u w:val="single"/>
        </w:rPr>
        <w:t xml:space="preserve"> of </w:t>
      </w:r>
      <w:r w:rsidR="00851851">
        <w:rPr>
          <w:b/>
          <w:iCs/>
          <w:sz w:val="22"/>
          <w:szCs w:val="22"/>
          <w:u w:val="single"/>
        </w:rPr>
        <w:t>New B</w:t>
      </w:r>
      <w:r w:rsidR="00594946" w:rsidRPr="00851851">
        <w:rPr>
          <w:b/>
          <w:iCs/>
          <w:sz w:val="22"/>
          <w:szCs w:val="22"/>
          <w:u w:val="single"/>
        </w:rPr>
        <w:t>us(</w:t>
      </w:r>
      <w:proofErr w:type="spellStart"/>
      <w:r w:rsidR="00594946" w:rsidRPr="00851851">
        <w:rPr>
          <w:b/>
          <w:iCs/>
          <w:sz w:val="22"/>
          <w:szCs w:val="22"/>
          <w:u w:val="single"/>
        </w:rPr>
        <w:t>es</w:t>
      </w:r>
      <w:proofErr w:type="spellEnd"/>
      <w:r w:rsidR="00594946" w:rsidRPr="00851851">
        <w:rPr>
          <w:b/>
          <w:iCs/>
          <w:sz w:val="22"/>
          <w:szCs w:val="22"/>
          <w:u w:val="single"/>
        </w:rPr>
        <w:t>)</w:t>
      </w:r>
      <w:r w:rsidR="00851851">
        <w:rPr>
          <w:b/>
          <w:iCs/>
          <w:sz w:val="22"/>
          <w:szCs w:val="22"/>
          <w:u w:val="single"/>
        </w:rPr>
        <w:t xml:space="preserve"> by Fuel Type </w:t>
      </w:r>
      <w:r w:rsidR="00594946" w:rsidRPr="00851851">
        <w:rPr>
          <w:b/>
          <w:iCs/>
          <w:sz w:val="22"/>
          <w:szCs w:val="22"/>
          <w:u w:val="single"/>
        </w:rPr>
        <w:t xml:space="preserve">likely to </w:t>
      </w:r>
      <w:r w:rsidR="00851851">
        <w:rPr>
          <w:b/>
          <w:iCs/>
          <w:sz w:val="22"/>
          <w:szCs w:val="22"/>
          <w:u w:val="single"/>
        </w:rPr>
        <w:t>propose</w:t>
      </w:r>
      <w:r w:rsidR="00594946" w:rsidRPr="00851851">
        <w:rPr>
          <w:b/>
          <w:iCs/>
          <w:sz w:val="22"/>
          <w:szCs w:val="22"/>
          <w:u w:val="single"/>
        </w:rPr>
        <w:t xml:space="preserve"> (i</w:t>
      </w:r>
      <w:r w:rsidRPr="00851851">
        <w:rPr>
          <w:b/>
          <w:iCs/>
          <w:sz w:val="22"/>
          <w:szCs w:val="22"/>
          <w:u w:val="single"/>
        </w:rPr>
        <w:t xml:space="preserve">f applicable): </w:t>
      </w:r>
    </w:p>
    <w:p w14:paraId="0D958367" w14:textId="77777777" w:rsidR="00520B9D" w:rsidRPr="00851851" w:rsidRDefault="00520B9D" w:rsidP="00C53AD9">
      <w:pPr>
        <w:pStyle w:val="BodyText"/>
        <w:tabs>
          <w:tab w:val="left" w:pos="270"/>
        </w:tabs>
        <w:spacing w:line="360" w:lineRule="auto"/>
        <w:rPr>
          <w:iCs/>
          <w:sz w:val="22"/>
          <w:szCs w:val="22"/>
        </w:rPr>
      </w:pP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</w:t>
      </w:r>
      <w:r w:rsidR="00C53AD9" w:rsidRPr="00851851">
        <w:rPr>
          <w:iCs/>
          <w:sz w:val="22"/>
          <w:szCs w:val="22"/>
        </w:rPr>
        <w:t># of natural gas: _</w:t>
      </w:r>
      <w:r w:rsidRPr="00851851">
        <w:rPr>
          <w:iCs/>
          <w:sz w:val="22"/>
          <w:szCs w:val="22"/>
        </w:rPr>
        <w:t>________</w:t>
      </w:r>
      <w:r w:rsidR="00C53AD9" w:rsidRPr="00851851">
        <w:rPr>
          <w:iCs/>
          <w:sz w:val="22"/>
          <w:szCs w:val="22"/>
        </w:rPr>
        <w:t>____</w:t>
      </w:r>
      <w:proofErr w:type="gramStart"/>
      <w:r w:rsidR="00C53AD9" w:rsidRPr="00851851">
        <w:rPr>
          <w:iCs/>
          <w:sz w:val="22"/>
          <w:szCs w:val="22"/>
        </w:rPr>
        <w:t xml:space="preserve">_  </w:t>
      </w:r>
      <w:r w:rsidRPr="00851851">
        <w:rPr>
          <w:iCs/>
          <w:sz w:val="22"/>
          <w:szCs w:val="22"/>
        </w:rPr>
        <w:tab/>
      </w:r>
      <w:proofErr w:type="gramEnd"/>
      <w:r w:rsidRPr="00851851">
        <w:rPr>
          <w:iCs/>
          <w:sz w:val="22"/>
          <w:szCs w:val="22"/>
        </w:rPr>
        <w:tab/>
      </w: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</w:t>
      </w:r>
      <w:r w:rsidR="00C53AD9" w:rsidRPr="00851851">
        <w:rPr>
          <w:iCs/>
          <w:sz w:val="22"/>
          <w:szCs w:val="22"/>
        </w:rPr>
        <w:t># of diesel: _____</w:t>
      </w:r>
      <w:r w:rsidRPr="00851851">
        <w:rPr>
          <w:iCs/>
          <w:sz w:val="22"/>
          <w:szCs w:val="22"/>
        </w:rPr>
        <w:t>________</w:t>
      </w:r>
      <w:r w:rsidR="00C53AD9" w:rsidRPr="00851851">
        <w:rPr>
          <w:iCs/>
          <w:sz w:val="22"/>
          <w:szCs w:val="22"/>
        </w:rPr>
        <w:t xml:space="preserve">__  </w:t>
      </w:r>
    </w:p>
    <w:p w14:paraId="3BDECE33" w14:textId="77777777" w:rsidR="00C53AD9" w:rsidRPr="00851851" w:rsidRDefault="00520B9D" w:rsidP="00C53AD9">
      <w:pPr>
        <w:pStyle w:val="BodyText"/>
        <w:tabs>
          <w:tab w:val="left" w:pos="270"/>
        </w:tabs>
        <w:spacing w:line="360" w:lineRule="auto"/>
        <w:rPr>
          <w:iCs/>
          <w:sz w:val="22"/>
          <w:szCs w:val="22"/>
        </w:rPr>
      </w:pP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</w:t>
      </w:r>
      <w:r w:rsidR="00C53AD9" w:rsidRPr="00851851">
        <w:rPr>
          <w:iCs/>
          <w:sz w:val="22"/>
          <w:szCs w:val="22"/>
        </w:rPr>
        <w:t xml:space="preserve"># of hybrid/electric: </w:t>
      </w:r>
      <w:r w:rsidRPr="00851851">
        <w:rPr>
          <w:iCs/>
          <w:sz w:val="22"/>
          <w:szCs w:val="22"/>
        </w:rPr>
        <w:t>_____</w:t>
      </w:r>
      <w:r w:rsidR="00C53AD9" w:rsidRPr="00851851">
        <w:rPr>
          <w:iCs/>
          <w:sz w:val="22"/>
          <w:szCs w:val="22"/>
        </w:rPr>
        <w:t>______</w:t>
      </w:r>
      <w:r w:rsidRPr="00851851">
        <w:rPr>
          <w:iCs/>
          <w:sz w:val="22"/>
          <w:szCs w:val="22"/>
        </w:rPr>
        <w:tab/>
      </w:r>
      <w:r w:rsidRPr="00851851">
        <w:rPr>
          <w:iCs/>
          <w:sz w:val="22"/>
          <w:szCs w:val="22"/>
        </w:rPr>
        <w:tab/>
      </w:r>
      <w:r w:rsidRPr="00851851">
        <w:rPr>
          <w:sz w:val="22"/>
          <w:szCs w:val="22"/>
        </w:rPr>
        <w:sym w:font="Monotype Sorts" w:char="F06C"/>
      </w:r>
      <w:r w:rsidRPr="00851851">
        <w:rPr>
          <w:sz w:val="22"/>
          <w:szCs w:val="22"/>
        </w:rPr>
        <w:t xml:space="preserve"> </w:t>
      </w:r>
      <w:r w:rsidR="00C53AD9" w:rsidRPr="00851851">
        <w:rPr>
          <w:iCs/>
          <w:sz w:val="22"/>
          <w:szCs w:val="22"/>
        </w:rPr>
        <w:t># of propane: _____</w:t>
      </w:r>
      <w:r w:rsidRPr="00851851">
        <w:rPr>
          <w:iCs/>
          <w:sz w:val="22"/>
          <w:szCs w:val="22"/>
        </w:rPr>
        <w:t>________</w:t>
      </w:r>
      <w:r w:rsidR="00C53AD9" w:rsidRPr="00851851">
        <w:rPr>
          <w:iCs/>
          <w:sz w:val="22"/>
          <w:szCs w:val="22"/>
        </w:rPr>
        <w:t>_</w:t>
      </w:r>
    </w:p>
    <w:p w14:paraId="6D9954D0" w14:textId="77777777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iCs/>
          <w:sz w:val="22"/>
          <w:szCs w:val="22"/>
        </w:rPr>
      </w:pPr>
    </w:p>
    <w:p w14:paraId="2E57AB0C" w14:textId="77777777" w:rsidR="00C53AD9" w:rsidRPr="00851851" w:rsidRDefault="00C53AD9" w:rsidP="00C53AD9">
      <w:pPr>
        <w:pStyle w:val="BodyText"/>
        <w:tabs>
          <w:tab w:val="left" w:pos="270"/>
        </w:tabs>
        <w:spacing w:line="360" w:lineRule="auto"/>
        <w:rPr>
          <w:b/>
          <w:iCs/>
          <w:caps/>
          <w:sz w:val="22"/>
          <w:szCs w:val="22"/>
        </w:rPr>
      </w:pPr>
      <w:r w:rsidRPr="00851851">
        <w:rPr>
          <w:b/>
          <w:bCs/>
          <w:iCs/>
          <w:sz w:val="22"/>
          <w:szCs w:val="22"/>
        </w:rPr>
        <w:t>TOTAL FUNDING REQUESTED</w:t>
      </w:r>
      <w:r w:rsidRPr="00851851">
        <w:rPr>
          <w:b/>
          <w:iCs/>
          <w:caps/>
          <w:sz w:val="22"/>
          <w:szCs w:val="22"/>
        </w:rPr>
        <w:t>:  $_______________________________________</w:t>
      </w:r>
    </w:p>
    <w:p w14:paraId="7449AC05" w14:textId="519513F2" w:rsidR="00150707" w:rsidRPr="00851851" w:rsidRDefault="00150707" w:rsidP="0015070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5F2B1982" w14:textId="5870E1AC" w:rsidR="0006424F" w:rsidRPr="00851851" w:rsidRDefault="0006424F" w:rsidP="0015070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51851">
        <w:rPr>
          <w:sz w:val="22"/>
          <w:szCs w:val="22"/>
        </w:rPr>
        <w:t>Comments: _______________________________________________________________</w:t>
      </w:r>
    </w:p>
    <w:p w14:paraId="4824E4F4" w14:textId="2BF96986" w:rsidR="0006424F" w:rsidRPr="00851851" w:rsidRDefault="0006424F" w:rsidP="0006424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51851">
        <w:rPr>
          <w:sz w:val="22"/>
          <w:szCs w:val="22"/>
        </w:rPr>
        <w:t>_________________________________________________________________________</w:t>
      </w:r>
    </w:p>
    <w:p w14:paraId="55349B7E" w14:textId="77777777" w:rsidR="0006424F" w:rsidRPr="00851851" w:rsidRDefault="0006424F" w:rsidP="0006424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51851">
        <w:rPr>
          <w:sz w:val="22"/>
          <w:szCs w:val="22"/>
        </w:rPr>
        <w:t>_________________________________________________________________________</w:t>
      </w:r>
    </w:p>
    <w:p w14:paraId="49672FEA" w14:textId="77777777" w:rsidR="0006424F" w:rsidRPr="00851851" w:rsidRDefault="0006424F" w:rsidP="0015070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4A75AE52" w14:textId="4AD1F020" w:rsidR="0006424F" w:rsidRPr="00851851" w:rsidRDefault="00150707" w:rsidP="00B91FE4">
      <w:pPr>
        <w:autoSpaceDE w:val="0"/>
        <w:autoSpaceDN w:val="0"/>
        <w:adjustRightInd w:val="0"/>
        <w:spacing w:line="360" w:lineRule="auto"/>
        <w:ind w:right="-342"/>
        <w:rPr>
          <w:sz w:val="22"/>
          <w:szCs w:val="22"/>
        </w:rPr>
      </w:pPr>
      <w:r w:rsidRPr="00851851">
        <w:rPr>
          <w:sz w:val="22"/>
          <w:szCs w:val="22"/>
        </w:rPr>
        <w:t xml:space="preserve">If you have questions </w:t>
      </w:r>
      <w:r w:rsidR="004C371C" w:rsidRPr="00851851">
        <w:rPr>
          <w:sz w:val="22"/>
          <w:szCs w:val="22"/>
        </w:rPr>
        <w:t xml:space="preserve">about </w:t>
      </w:r>
      <w:r w:rsidRPr="00851851">
        <w:rPr>
          <w:sz w:val="22"/>
          <w:szCs w:val="22"/>
        </w:rPr>
        <w:t xml:space="preserve">the LESBP, please contact Lina Patel </w:t>
      </w:r>
      <w:proofErr w:type="gramStart"/>
      <w:r w:rsidRPr="00851851">
        <w:rPr>
          <w:sz w:val="22"/>
          <w:szCs w:val="22"/>
        </w:rPr>
        <w:t xml:space="preserve">at </w:t>
      </w:r>
      <w:r w:rsidR="0006424F" w:rsidRPr="00851851">
        <w:rPr>
          <w:sz w:val="22"/>
          <w:szCs w:val="22"/>
        </w:rPr>
        <w:t xml:space="preserve"> </w:t>
      </w:r>
      <w:r w:rsidRPr="00851851">
        <w:rPr>
          <w:sz w:val="22"/>
          <w:szCs w:val="22"/>
        </w:rPr>
        <w:t>(</w:t>
      </w:r>
      <w:proofErr w:type="gramEnd"/>
      <w:r w:rsidRPr="00851851">
        <w:rPr>
          <w:sz w:val="22"/>
          <w:szCs w:val="22"/>
        </w:rPr>
        <w:t xml:space="preserve">415) 749-5117 or </w:t>
      </w:r>
      <w:hyperlink r:id="rId8" w:history="1">
        <w:r w:rsidRPr="00851851">
          <w:rPr>
            <w:rStyle w:val="Hyperlink"/>
            <w:sz w:val="22"/>
            <w:szCs w:val="22"/>
          </w:rPr>
          <w:t>lpatel@baaqmd.gov</w:t>
        </w:r>
      </w:hyperlink>
      <w:r w:rsidRPr="00851851">
        <w:rPr>
          <w:sz w:val="22"/>
          <w:szCs w:val="22"/>
        </w:rPr>
        <w:t xml:space="preserve">. General office contact information is </w:t>
      </w:r>
      <w:hyperlink r:id="rId9" w:history="1">
        <w:r w:rsidRPr="00851851">
          <w:rPr>
            <w:rStyle w:val="Hyperlink"/>
            <w:sz w:val="22"/>
            <w:szCs w:val="22"/>
          </w:rPr>
          <w:t>grants@baaqmd.gov</w:t>
        </w:r>
      </w:hyperlink>
      <w:r w:rsidRPr="00851851">
        <w:rPr>
          <w:sz w:val="22"/>
          <w:szCs w:val="22"/>
        </w:rPr>
        <w:t xml:space="preserve"> or</w:t>
      </w:r>
    </w:p>
    <w:p w14:paraId="0DCC4A90" w14:textId="56A3733B" w:rsidR="0006424F" w:rsidRPr="007715C3" w:rsidRDefault="00150707" w:rsidP="001B67FD">
      <w:pPr>
        <w:autoSpaceDE w:val="0"/>
        <w:autoSpaceDN w:val="0"/>
        <w:adjustRightInd w:val="0"/>
        <w:spacing w:line="360" w:lineRule="auto"/>
        <w:ind w:right="-342"/>
        <w:rPr>
          <w:sz w:val="22"/>
          <w:szCs w:val="22"/>
        </w:rPr>
      </w:pPr>
      <w:r w:rsidRPr="00851851">
        <w:rPr>
          <w:sz w:val="22"/>
          <w:szCs w:val="22"/>
        </w:rPr>
        <w:t>(415) 749-4994.</w:t>
      </w:r>
    </w:p>
    <w:sectPr w:rsidR="0006424F" w:rsidRPr="007715C3" w:rsidSect="00C53A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50" w:right="1440" w:bottom="1008" w:left="2592" w:header="1008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F7D3" w14:textId="77777777" w:rsidR="005D1CF3" w:rsidRDefault="005D1CF3">
      <w:r>
        <w:separator/>
      </w:r>
    </w:p>
  </w:endnote>
  <w:endnote w:type="continuationSeparator" w:id="0">
    <w:p w14:paraId="72B01E82" w14:textId="77777777" w:rsidR="005D1CF3" w:rsidRDefault="005D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62A" w14:textId="77777777" w:rsidR="007715C3" w:rsidRDefault="00771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C97F" w14:textId="77777777" w:rsidR="007715C3" w:rsidRDefault="00771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D58EF" w14:textId="693264B7" w:rsidR="00475CC9" w:rsidRPr="00875811" w:rsidRDefault="008A0EE4" w:rsidP="000E2D6C">
    <w:pPr>
      <w:pStyle w:val="Footer"/>
      <w:jc w:val="center"/>
      <w:outlineLvl w:val="0"/>
      <w:rPr>
        <w:sz w:val="22"/>
      </w:rPr>
    </w:pPr>
    <w:r w:rsidRPr="00875811">
      <w:rPr>
        <w:smallCaps/>
        <w:spacing w:val="6"/>
        <w:sz w:val="22"/>
      </w:rPr>
      <w:t>375 Beale street, suite 600</w:t>
    </w:r>
    <w:r w:rsidR="00475CC9" w:rsidRPr="00875811">
      <w:rPr>
        <w:smallCaps/>
        <w:spacing w:val="6"/>
        <w:sz w:val="22"/>
      </w:rPr>
      <w:t xml:space="preserve"> • San Francisco California 94</w:t>
    </w:r>
    <w:r w:rsidRPr="00875811">
      <w:rPr>
        <w:smallCaps/>
        <w:spacing w:val="6"/>
        <w:sz w:val="22"/>
      </w:rPr>
      <w:t>105</w:t>
    </w:r>
    <w:r w:rsidR="00150707" w:rsidRPr="00875811">
      <w:rPr>
        <w:smallCaps/>
        <w:spacing w:val="6"/>
        <w:sz w:val="22"/>
      </w:rPr>
      <w:t xml:space="preserve"> </w:t>
    </w:r>
    <w:r w:rsidR="007715C3">
      <w:rPr>
        <w:smallCaps/>
        <w:spacing w:val="6"/>
        <w:sz w:val="22"/>
      </w:rPr>
      <w:t>• 415.749-</w:t>
    </w:r>
    <w:proofErr w:type="gramStart"/>
    <w:r w:rsidR="007715C3">
      <w:rPr>
        <w:smallCaps/>
        <w:spacing w:val="6"/>
        <w:sz w:val="22"/>
      </w:rPr>
      <w:t>4994</w:t>
    </w:r>
    <w:r w:rsidR="00475CC9" w:rsidRPr="00875811">
      <w:rPr>
        <w:sz w:val="22"/>
      </w:rPr>
      <w:t xml:space="preserve">  •</w:t>
    </w:r>
    <w:proofErr w:type="gramEnd"/>
    <w:r w:rsidR="00475CC9" w:rsidRPr="00875811">
      <w:rPr>
        <w:sz w:val="22"/>
      </w:rPr>
      <w:t xml:space="preserve">  </w:t>
    </w:r>
    <w:r w:rsidR="00475CC9" w:rsidRPr="00B91FE4">
      <w:rPr>
        <w:i/>
        <w:iCs/>
        <w:sz w:val="22"/>
      </w:rPr>
      <w:t>www.baaqmd.gov</w:t>
    </w:r>
  </w:p>
  <w:p w14:paraId="0729A224" w14:textId="77777777" w:rsidR="00475CC9" w:rsidRPr="00B91FE4" w:rsidRDefault="00475CC9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094E6" w14:textId="77777777" w:rsidR="005D1CF3" w:rsidRDefault="005D1CF3">
      <w:r>
        <w:separator/>
      </w:r>
    </w:p>
  </w:footnote>
  <w:footnote w:type="continuationSeparator" w:id="0">
    <w:p w14:paraId="28A27848" w14:textId="77777777" w:rsidR="005D1CF3" w:rsidRDefault="005D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CA70C" w14:textId="77777777" w:rsidR="007715C3" w:rsidRDefault="00771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1B2E" w14:textId="77777777" w:rsidR="007715C3" w:rsidRDefault="007715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DEB7" w14:textId="77777777" w:rsidR="007715C3" w:rsidRDefault="007715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83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1CBE8FE-D883-4F19-97DE-A77D9BCECAC5}"/>
    <w:docVar w:name="dgnword-eventsink" w:val="187482504"/>
  </w:docVars>
  <w:rsids>
    <w:rsidRoot w:val="000C5DA0"/>
    <w:rsid w:val="000020E2"/>
    <w:rsid w:val="00006D3E"/>
    <w:rsid w:val="00010B1B"/>
    <w:rsid w:val="00016082"/>
    <w:rsid w:val="00043BE9"/>
    <w:rsid w:val="00053BA6"/>
    <w:rsid w:val="00054BA9"/>
    <w:rsid w:val="00056AD1"/>
    <w:rsid w:val="0006424F"/>
    <w:rsid w:val="0007083B"/>
    <w:rsid w:val="00073E31"/>
    <w:rsid w:val="00074C87"/>
    <w:rsid w:val="000B7F40"/>
    <w:rsid w:val="000C5DA0"/>
    <w:rsid w:val="000D21E5"/>
    <w:rsid w:val="000E2D6C"/>
    <w:rsid w:val="000E53FE"/>
    <w:rsid w:val="000F21C4"/>
    <w:rsid w:val="00123089"/>
    <w:rsid w:val="00143845"/>
    <w:rsid w:val="00143C27"/>
    <w:rsid w:val="00150707"/>
    <w:rsid w:val="001A0A30"/>
    <w:rsid w:val="001A7001"/>
    <w:rsid w:val="001B67FD"/>
    <w:rsid w:val="001E3A76"/>
    <w:rsid w:val="00212F9D"/>
    <w:rsid w:val="002156E9"/>
    <w:rsid w:val="00234E93"/>
    <w:rsid w:val="002654CF"/>
    <w:rsid w:val="00287B82"/>
    <w:rsid w:val="003208CA"/>
    <w:rsid w:val="00357C32"/>
    <w:rsid w:val="003A092A"/>
    <w:rsid w:val="003A38E5"/>
    <w:rsid w:val="003B3C72"/>
    <w:rsid w:val="00400B91"/>
    <w:rsid w:val="00403CD7"/>
    <w:rsid w:val="00432788"/>
    <w:rsid w:val="00475CC9"/>
    <w:rsid w:val="004836A0"/>
    <w:rsid w:val="00493CBB"/>
    <w:rsid w:val="004C371C"/>
    <w:rsid w:val="004F1558"/>
    <w:rsid w:val="00517C90"/>
    <w:rsid w:val="00520B9D"/>
    <w:rsid w:val="005276BA"/>
    <w:rsid w:val="00534A18"/>
    <w:rsid w:val="00543705"/>
    <w:rsid w:val="00554B5C"/>
    <w:rsid w:val="00574CEA"/>
    <w:rsid w:val="0057615F"/>
    <w:rsid w:val="005867C2"/>
    <w:rsid w:val="00587D4C"/>
    <w:rsid w:val="00594946"/>
    <w:rsid w:val="005B4759"/>
    <w:rsid w:val="005C6D6B"/>
    <w:rsid w:val="005D1CF3"/>
    <w:rsid w:val="005D2761"/>
    <w:rsid w:val="005E63CB"/>
    <w:rsid w:val="006024B1"/>
    <w:rsid w:val="00610215"/>
    <w:rsid w:val="00617ABC"/>
    <w:rsid w:val="00633285"/>
    <w:rsid w:val="0064104F"/>
    <w:rsid w:val="00642050"/>
    <w:rsid w:val="00642789"/>
    <w:rsid w:val="006721BD"/>
    <w:rsid w:val="00697614"/>
    <w:rsid w:val="006B694A"/>
    <w:rsid w:val="006C47C5"/>
    <w:rsid w:val="006D6E90"/>
    <w:rsid w:val="007715C3"/>
    <w:rsid w:val="0078632B"/>
    <w:rsid w:val="0079308C"/>
    <w:rsid w:val="00794BA9"/>
    <w:rsid w:val="007A1A6C"/>
    <w:rsid w:val="007B4F50"/>
    <w:rsid w:val="007C0D2E"/>
    <w:rsid w:val="007D266C"/>
    <w:rsid w:val="007D5791"/>
    <w:rsid w:val="007F7EB0"/>
    <w:rsid w:val="00802540"/>
    <w:rsid w:val="00802ADE"/>
    <w:rsid w:val="008054A4"/>
    <w:rsid w:val="00814F66"/>
    <w:rsid w:val="00841633"/>
    <w:rsid w:val="00851851"/>
    <w:rsid w:val="00862886"/>
    <w:rsid w:val="00864CD3"/>
    <w:rsid w:val="00875811"/>
    <w:rsid w:val="008822DE"/>
    <w:rsid w:val="00892308"/>
    <w:rsid w:val="008A0EE4"/>
    <w:rsid w:val="008A5EA7"/>
    <w:rsid w:val="008C0EF7"/>
    <w:rsid w:val="008D6907"/>
    <w:rsid w:val="008E1D77"/>
    <w:rsid w:val="008E2E40"/>
    <w:rsid w:val="0090451A"/>
    <w:rsid w:val="009403B9"/>
    <w:rsid w:val="0097274F"/>
    <w:rsid w:val="00981BB3"/>
    <w:rsid w:val="00982E9C"/>
    <w:rsid w:val="00985F3D"/>
    <w:rsid w:val="009915A5"/>
    <w:rsid w:val="009D70AB"/>
    <w:rsid w:val="009E1302"/>
    <w:rsid w:val="009F7109"/>
    <w:rsid w:val="00A05349"/>
    <w:rsid w:val="00A15B29"/>
    <w:rsid w:val="00A2758B"/>
    <w:rsid w:val="00A45426"/>
    <w:rsid w:val="00A65B28"/>
    <w:rsid w:val="00A7109A"/>
    <w:rsid w:val="00A71B98"/>
    <w:rsid w:val="00A72A5E"/>
    <w:rsid w:val="00A94E65"/>
    <w:rsid w:val="00AF3DB8"/>
    <w:rsid w:val="00AF6617"/>
    <w:rsid w:val="00B0741C"/>
    <w:rsid w:val="00B5487C"/>
    <w:rsid w:val="00B67394"/>
    <w:rsid w:val="00B91FE4"/>
    <w:rsid w:val="00B972E3"/>
    <w:rsid w:val="00BF51A2"/>
    <w:rsid w:val="00BF7188"/>
    <w:rsid w:val="00C5135D"/>
    <w:rsid w:val="00C53017"/>
    <w:rsid w:val="00C53AD9"/>
    <w:rsid w:val="00C639AB"/>
    <w:rsid w:val="00C80C2A"/>
    <w:rsid w:val="00C82DAE"/>
    <w:rsid w:val="00C97ED7"/>
    <w:rsid w:val="00CB2F74"/>
    <w:rsid w:val="00CD5442"/>
    <w:rsid w:val="00D03541"/>
    <w:rsid w:val="00D165B2"/>
    <w:rsid w:val="00D50B5B"/>
    <w:rsid w:val="00D54D9D"/>
    <w:rsid w:val="00D663A0"/>
    <w:rsid w:val="00D72C89"/>
    <w:rsid w:val="00D734CF"/>
    <w:rsid w:val="00D74FCB"/>
    <w:rsid w:val="00DA2279"/>
    <w:rsid w:val="00DB17E0"/>
    <w:rsid w:val="00DC04F3"/>
    <w:rsid w:val="00DD5DF5"/>
    <w:rsid w:val="00E66404"/>
    <w:rsid w:val="00E9062A"/>
    <w:rsid w:val="00E938A8"/>
    <w:rsid w:val="00E95042"/>
    <w:rsid w:val="00E97592"/>
    <w:rsid w:val="00ED2F8C"/>
    <w:rsid w:val="00F1711F"/>
    <w:rsid w:val="00F25042"/>
    <w:rsid w:val="00F27B77"/>
    <w:rsid w:val="00F35AD0"/>
    <w:rsid w:val="00F4573E"/>
    <w:rsid w:val="00F62D1B"/>
    <w:rsid w:val="00F71223"/>
    <w:rsid w:val="00FB2278"/>
    <w:rsid w:val="00FE3BAB"/>
    <w:rsid w:val="00FE77E6"/>
    <w:rsid w:val="00FE7CCD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259E9DE8"/>
  <w15:docId w15:val="{1D1EB15C-DB89-417B-899E-326271B6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D50B5B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40" w:lineRule="exact"/>
    </w:pPr>
  </w:style>
  <w:style w:type="paragraph" w:customStyle="1" w:styleId="cc">
    <w:name w:val="cc"/>
    <w:basedOn w:val="Normal"/>
    <w:pPr>
      <w:ind w:left="540" w:hanging="540"/>
    </w:p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itials">
    <w:name w:val="initials"/>
    <w:basedOn w:val="Normal"/>
    <w:pPr>
      <w:spacing w:before="180"/>
    </w:pPr>
    <w:rPr>
      <w:sz w:val="16"/>
    </w:rPr>
  </w:style>
  <w:style w:type="paragraph" w:customStyle="1" w:styleId="signaturelines">
    <w:name w:val="signature lines"/>
    <w:basedOn w:val="Normal"/>
  </w:style>
  <w:style w:type="paragraph" w:customStyle="1" w:styleId="Enclosures">
    <w:name w:val="Enclosures"/>
    <w:basedOn w:val="initials"/>
    <w:pPr>
      <w:spacing w:before="60"/>
      <w:ind w:left="1440" w:hanging="1440"/>
    </w:pPr>
    <w:rPr>
      <w:sz w:val="24"/>
    </w:rPr>
  </w:style>
  <w:style w:type="paragraph" w:styleId="BodyText">
    <w:name w:val="Body Text"/>
    <w:basedOn w:val="Normal"/>
    <w:pPr>
      <w:widowControl w:val="0"/>
    </w:pPr>
  </w:style>
  <w:style w:type="paragraph" w:styleId="Salutation">
    <w:name w:val="Salutation"/>
    <w:basedOn w:val="Normal"/>
    <w:pPr>
      <w:spacing w:after="240"/>
    </w:pPr>
  </w:style>
  <w:style w:type="paragraph" w:styleId="BodyText2">
    <w:name w:val="Body Text 2"/>
    <w:basedOn w:val="Normal"/>
    <w:pPr>
      <w:widowControl w:val="0"/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RegSection">
    <w:name w:val="Reg Section"/>
    <w:basedOn w:val="Normal"/>
    <w:pPr>
      <w:tabs>
        <w:tab w:val="right" w:pos="8640"/>
      </w:tabs>
      <w:ind w:left="1080" w:hanging="1080"/>
      <w:jc w:val="both"/>
    </w:pPr>
    <w:rPr>
      <w:rFonts w:ascii="Arial" w:hAnsi="Arial" w:cs="Arial"/>
      <w:sz w:val="20"/>
      <w:szCs w:val="24"/>
    </w:rPr>
  </w:style>
  <w:style w:type="paragraph" w:customStyle="1" w:styleId="RegSubsection">
    <w:name w:val="Reg Subsection"/>
    <w:basedOn w:val="RegSection"/>
    <w:pPr>
      <w:ind w:left="1800" w:hanging="720"/>
    </w:pPr>
  </w:style>
  <w:style w:type="paragraph" w:customStyle="1" w:styleId="RegSubsectionindent">
    <w:name w:val="Reg Subsection indent"/>
    <w:basedOn w:val="RegSection"/>
    <w:pPr>
      <w:ind w:left="2340" w:hanging="540"/>
    </w:pPr>
  </w:style>
  <w:style w:type="paragraph" w:styleId="BalloonText">
    <w:name w:val="Balloon Text"/>
    <w:basedOn w:val="Normal"/>
    <w:link w:val="BalloonTextChar"/>
    <w:rsid w:val="00814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4F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437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37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370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3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370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ifs-02\sections\Env_Rev\Grant%20Programs\LESBP\Program%20docs%20and%20files\FY07-08\Application%20Forms\2016%20Application%20Forms\lpatel@baaqmd.go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cifs-02\sections\Env_Rev\Grant%20Programs\LESBP\Program%20docs%20and%20files\FY07-08\Application%20Forms\2016%20Application%20Forms\grants@baaqmd.gov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B87F-B9A9-4E36-8DB0-978C380B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953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letterhead with logo</vt:lpstr>
    </vt:vector>
  </TitlesOfParts>
  <Company>BAAQM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letterhead with logo</dc:title>
  <dc:creator>mromaidis</dc:creator>
  <cp:lastModifiedBy>Tina McRee</cp:lastModifiedBy>
  <cp:revision>4</cp:revision>
  <cp:lastPrinted>2015-01-05T18:56:00Z</cp:lastPrinted>
  <dcterms:created xsi:type="dcterms:W3CDTF">2016-06-29T17:03:00Z</dcterms:created>
  <dcterms:modified xsi:type="dcterms:W3CDTF">2016-07-01T15:12:00Z</dcterms:modified>
</cp:coreProperties>
</file>